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and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6</w:t>
      </w:r>
    </w:p>
    <w:p>
      <w:pPr/>
    </w:p>
    <w:p/>
    <w:p>
      <w:r>
        <w:t>“Of course, democracy is also a form of state which must disappear when the state disappears, but this will take place only in the process of transition from completely victorious and consolidated socialism to complete communism.”</w:t>
      </w:r>
      <w:r>
        <w:br/>
      </w:r>
      <w:r>
        <w:br/>
      </w:r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emocracy-and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